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5BA0" w14:textId="54F7C209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49118016"/>
      <w:bookmarkStart w:id="1" w:name="_Hlk149118076"/>
      <w:bookmarkStart w:id="2" w:name="_Hlk163220081"/>
      <w:bookmarkStart w:id="3" w:name="_Hlk167959436"/>
      <w:bookmarkStart w:id="4" w:name="_Hlk220921672"/>
      <w:bookmarkStart w:id="5" w:name="_Hlk220922094"/>
      <w:bookmarkStart w:id="6" w:name="_Hlk226107287"/>
      <w:r w:rsidRPr="00352E32">
        <w:rPr>
          <w:noProof/>
          <w:lang w:val="uk-UA" w:eastAsia="uk-UA"/>
        </w:rPr>
        <w:drawing>
          <wp:inline distT="0" distB="0" distL="0" distR="0" wp14:anchorId="00066167" wp14:editId="4F679CD0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CD3D" w14:textId="77777777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proofErr w:type="spellStart"/>
      <w:r w:rsidRPr="00352E3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  <w:proofErr w:type="spellEnd"/>
    </w:p>
    <w:p w14:paraId="47C46290" w14:textId="77777777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352E3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540607ED" w14:textId="77777777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</w:pPr>
      <w:r w:rsidRPr="00352E3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352E32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352E3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352E32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352E3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352E32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066AF23B" w14:textId="77777777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</w:pPr>
      <w:r w:rsidRPr="00352E32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4FDB80D3" w14:textId="77777777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</w:pPr>
      <w:r w:rsidRPr="00352E32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 xml:space="preserve">Р І Ш Е Н </w:t>
      </w:r>
      <w:proofErr w:type="spellStart"/>
      <w:r w:rsidRPr="00352E32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>Н</w:t>
      </w:r>
      <w:proofErr w:type="spellEnd"/>
      <w:r w:rsidRPr="00352E32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 xml:space="preserve"> Я</w:t>
      </w:r>
    </w:p>
    <w:p w14:paraId="32E9EBC1" w14:textId="77777777" w:rsidR="00352E32" w:rsidRPr="00352E32" w:rsidRDefault="00352E32" w:rsidP="00352E32">
      <w:pPr>
        <w:suppressAutoHyphens/>
        <w:jc w:val="center"/>
        <w:rPr>
          <w:lang w:val="uk-UA" w:eastAsia="zh-CN"/>
        </w:rPr>
      </w:pPr>
    </w:p>
    <w:p w14:paraId="5306216E" w14:textId="4B9B52A6" w:rsidR="00352E32" w:rsidRPr="00352E32" w:rsidRDefault="00352E32" w:rsidP="00352E32">
      <w:pPr>
        <w:suppressAutoHyphens/>
        <w:rPr>
          <w:lang w:val="uk-UA" w:eastAsia="zh-CN"/>
        </w:rPr>
      </w:pPr>
      <w:r w:rsidRPr="0035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312298" wp14:editId="5EF3D76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13335" t="15240" r="14605" b="1333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E2209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35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091F66" wp14:editId="6EC758B4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13335" t="15240" r="14605" b="1333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1721E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352E32">
        <w:rPr>
          <w:b/>
          <w:sz w:val="36"/>
          <w:szCs w:val="36"/>
          <w:lang w:eastAsia="zh-CN"/>
        </w:rPr>
        <w:t xml:space="preserve">     </w:t>
      </w:r>
      <w:r w:rsidRPr="00352E32">
        <w:rPr>
          <w:b/>
          <w:sz w:val="36"/>
          <w:szCs w:val="36"/>
          <w:lang w:val="uk-UA" w:eastAsia="zh-CN"/>
        </w:rPr>
        <w:t>15</w:t>
      </w:r>
      <w:r w:rsidRPr="00352E32">
        <w:rPr>
          <w:b/>
          <w:sz w:val="36"/>
          <w:szCs w:val="36"/>
          <w:lang w:eastAsia="zh-CN"/>
        </w:rPr>
        <w:t>.</w:t>
      </w:r>
      <w:r w:rsidRPr="00352E32">
        <w:rPr>
          <w:b/>
          <w:sz w:val="36"/>
          <w:szCs w:val="36"/>
          <w:lang w:val="uk-UA" w:eastAsia="zh-CN"/>
        </w:rPr>
        <w:t>05</w:t>
      </w:r>
      <w:r w:rsidRPr="00352E32">
        <w:rPr>
          <w:b/>
          <w:sz w:val="36"/>
          <w:szCs w:val="36"/>
          <w:lang w:eastAsia="zh-CN"/>
        </w:rPr>
        <w:t>.202</w:t>
      </w:r>
      <w:r w:rsidRPr="00352E32">
        <w:rPr>
          <w:b/>
          <w:sz w:val="36"/>
          <w:szCs w:val="36"/>
          <w:lang w:val="uk-UA" w:eastAsia="zh-CN"/>
        </w:rPr>
        <w:t>6</w:t>
      </w:r>
      <w:r w:rsidRPr="00352E32">
        <w:rPr>
          <w:b/>
          <w:sz w:val="36"/>
          <w:szCs w:val="36"/>
          <w:lang w:eastAsia="zh-CN"/>
        </w:rPr>
        <w:t xml:space="preserve">                                                            </w:t>
      </w:r>
      <w:r w:rsidRPr="00352E32">
        <w:rPr>
          <w:b/>
          <w:sz w:val="36"/>
          <w:szCs w:val="36"/>
          <w:lang w:val="uk-UA" w:eastAsia="zh-CN"/>
        </w:rPr>
        <w:t xml:space="preserve">   </w:t>
      </w:r>
      <w:bookmarkEnd w:id="2"/>
      <w:bookmarkEnd w:id="3"/>
      <w:bookmarkEnd w:id="4"/>
      <w:r w:rsidRPr="00352E32">
        <w:rPr>
          <w:b/>
          <w:sz w:val="36"/>
          <w:szCs w:val="36"/>
          <w:lang w:val="en-US" w:eastAsia="zh-CN"/>
        </w:rPr>
        <w:t>1</w:t>
      </w:r>
      <w:bookmarkEnd w:id="5"/>
      <w:r w:rsidRPr="00352E32">
        <w:rPr>
          <w:b/>
          <w:sz w:val="36"/>
          <w:szCs w:val="36"/>
          <w:lang w:val="uk-UA" w:eastAsia="zh-CN"/>
        </w:rPr>
        <w:t>63</w:t>
      </w:r>
    </w:p>
    <w:bookmarkEnd w:id="0"/>
    <w:bookmarkEnd w:id="1"/>
    <w:bookmarkEnd w:id="6"/>
    <w:p w14:paraId="615EF25F" w14:textId="77777777" w:rsidR="006F322C" w:rsidRPr="00016B4F" w:rsidRDefault="006F322C" w:rsidP="00016B4F">
      <w:pPr>
        <w:rPr>
          <w:lang w:val="uk-UA"/>
        </w:rPr>
      </w:pPr>
    </w:p>
    <w:p w14:paraId="4803FA0A" w14:textId="77777777" w:rsidR="00FC78C9" w:rsidRDefault="00C22ADF" w:rsidP="007C6692">
      <w:pPr>
        <w:pStyle w:val="ab"/>
        <w:tabs>
          <w:tab w:val="left" w:pos="4820"/>
        </w:tabs>
        <w:rPr>
          <w:lang w:val="uk-UA"/>
        </w:rPr>
      </w:pPr>
      <w:bookmarkStart w:id="7" w:name="_Hlk175734028"/>
      <w:r w:rsidRPr="00C22ADF">
        <w:rPr>
          <w:lang w:val="uk-UA"/>
        </w:rPr>
        <w:t>Про</w:t>
      </w:r>
      <w:r w:rsidR="007C6692">
        <w:rPr>
          <w:lang w:val="uk-UA"/>
        </w:rPr>
        <w:t xml:space="preserve"> </w:t>
      </w:r>
      <w:r w:rsidR="004C3119">
        <w:rPr>
          <w:lang w:val="uk-UA"/>
        </w:rPr>
        <w:t xml:space="preserve"> </w:t>
      </w:r>
      <w:r w:rsidR="007C6692">
        <w:rPr>
          <w:lang w:val="uk-UA"/>
        </w:rPr>
        <w:t xml:space="preserve"> </w:t>
      </w:r>
      <w:r w:rsidR="004C3119">
        <w:rPr>
          <w:lang w:val="uk-UA"/>
        </w:rPr>
        <w:t xml:space="preserve">забезпечення </w:t>
      </w:r>
      <w:r w:rsidR="007C6692">
        <w:rPr>
          <w:lang w:val="uk-UA"/>
        </w:rPr>
        <w:t xml:space="preserve"> </w:t>
      </w:r>
      <w:r w:rsidR="004C3119">
        <w:rPr>
          <w:lang w:val="uk-UA"/>
        </w:rPr>
        <w:t xml:space="preserve">контролю </w:t>
      </w:r>
      <w:r w:rsidR="007C6692">
        <w:rPr>
          <w:lang w:val="uk-UA"/>
        </w:rPr>
        <w:t xml:space="preserve"> </w:t>
      </w:r>
      <w:r w:rsidRPr="00C22ADF">
        <w:rPr>
          <w:lang w:val="uk-UA"/>
        </w:rPr>
        <w:t>за</w:t>
      </w:r>
      <w:r w:rsidR="007C6692">
        <w:rPr>
          <w:lang w:val="uk-UA"/>
        </w:rPr>
        <w:t xml:space="preserve"> </w:t>
      </w:r>
      <w:r w:rsidRPr="00C22ADF">
        <w:rPr>
          <w:lang w:val="uk-UA"/>
        </w:rPr>
        <w:t xml:space="preserve"> паркуванням</w:t>
      </w:r>
    </w:p>
    <w:p w14:paraId="5B9C3BE1" w14:textId="77777777" w:rsidR="00FC78C9" w:rsidRDefault="00FF52A2" w:rsidP="007C6692">
      <w:pPr>
        <w:pStyle w:val="ab"/>
        <w:tabs>
          <w:tab w:val="left" w:pos="4820"/>
        </w:tabs>
        <w:rPr>
          <w:lang w:val="uk-UA"/>
        </w:rPr>
      </w:pPr>
      <w:r>
        <w:rPr>
          <w:lang w:val="uk-UA"/>
        </w:rPr>
        <w:t>та проїздом</w:t>
      </w:r>
      <w:r w:rsidR="004C3119">
        <w:rPr>
          <w:lang w:val="uk-UA"/>
        </w:rPr>
        <w:t xml:space="preserve"> транспортних засобів на </w:t>
      </w:r>
      <w:r w:rsidR="007D1BF7">
        <w:rPr>
          <w:lang w:val="uk-UA"/>
        </w:rPr>
        <w:t>територію</w:t>
      </w:r>
    </w:p>
    <w:p w14:paraId="26578D61" w14:textId="77777777" w:rsidR="00855666" w:rsidRDefault="00855666" w:rsidP="00437D92">
      <w:pPr>
        <w:pStyle w:val="ab"/>
        <w:tabs>
          <w:tab w:val="left" w:pos="4820"/>
        </w:tabs>
        <w:rPr>
          <w:lang w:val="uk-UA"/>
        </w:rPr>
      </w:pPr>
      <w:r>
        <w:rPr>
          <w:lang w:val="uk-UA"/>
        </w:rPr>
        <w:t xml:space="preserve">Чорноморського </w:t>
      </w:r>
      <w:r w:rsidR="004C3119">
        <w:rPr>
          <w:lang w:val="uk-UA"/>
        </w:rPr>
        <w:t xml:space="preserve">центрального </w:t>
      </w:r>
      <w:r w:rsidR="007C6692">
        <w:rPr>
          <w:lang w:val="uk-UA"/>
        </w:rPr>
        <w:t xml:space="preserve"> </w:t>
      </w:r>
      <w:r w:rsidR="004C3119">
        <w:rPr>
          <w:lang w:val="uk-UA"/>
        </w:rPr>
        <w:t>міського</w:t>
      </w:r>
      <w:r w:rsidR="007C6692">
        <w:rPr>
          <w:lang w:val="uk-UA"/>
        </w:rPr>
        <w:t xml:space="preserve"> </w:t>
      </w:r>
      <w:r w:rsidR="00C22ADF" w:rsidRPr="00C22ADF">
        <w:rPr>
          <w:lang w:val="uk-UA"/>
        </w:rPr>
        <w:t xml:space="preserve"> пляжу </w:t>
      </w:r>
    </w:p>
    <w:p w14:paraId="4AE0AAFB" w14:textId="1ECFD628" w:rsidR="00437D92" w:rsidRPr="00C22ADF" w:rsidRDefault="007C6692" w:rsidP="00437D92">
      <w:pPr>
        <w:pStyle w:val="ab"/>
        <w:tabs>
          <w:tab w:val="left" w:pos="4820"/>
        </w:tabs>
        <w:rPr>
          <w:lang w:val="uk-UA"/>
        </w:rPr>
      </w:pPr>
      <w:r>
        <w:rPr>
          <w:lang w:val="uk-UA"/>
        </w:rPr>
        <w:t xml:space="preserve"> </w:t>
      </w:r>
      <w:r w:rsidR="007E432E">
        <w:rPr>
          <w:lang w:val="uk-UA"/>
        </w:rPr>
        <w:t>у</w:t>
      </w:r>
      <w:r w:rsidR="008950F0">
        <w:rPr>
          <w:lang w:val="uk-UA"/>
        </w:rPr>
        <w:t xml:space="preserve"> </w:t>
      </w:r>
      <w:r w:rsidR="007D1BF7">
        <w:rPr>
          <w:lang w:val="uk-UA"/>
        </w:rPr>
        <w:t>202</w:t>
      </w:r>
      <w:r w:rsidR="00437D92" w:rsidRPr="00437D92">
        <w:t>6</w:t>
      </w:r>
      <w:r w:rsidR="007D1BF7">
        <w:rPr>
          <w:lang w:val="uk-UA"/>
        </w:rPr>
        <w:t xml:space="preserve"> ро</w:t>
      </w:r>
      <w:r w:rsidR="007E432E">
        <w:rPr>
          <w:lang w:val="uk-UA"/>
        </w:rPr>
        <w:t xml:space="preserve">ці </w:t>
      </w:r>
      <w:bookmarkEnd w:id="7"/>
    </w:p>
    <w:p w14:paraId="320E99EF" w14:textId="5CFA3D9B" w:rsidR="00C22ADF" w:rsidRPr="00C22ADF" w:rsidRDefault="00C22ADF" w:rsidP="007E432E">
      <w:pPr>
        <w:pStyle w:val="ab"/>
        <w:tabs>
          <w:tab w:val="left" w:pos="4820"/>
        </w:tabs>
        <w:rPr>
          <w:lang w:val="uk-UA"/>
        </w:rPr>
      </w:pPr>
    </w:p>
    <w:p w14:paraId="7534395E" w14:textId="77777777" w:rsidR="00C22ADF" w:rsidRPr="00C22ADF" w:rsidRDefault="00C22ADF" w:rsidP="00C22ADF">
      <w:pPr>
        <w:pStyle w:val="ab"/>
        <w:rPr>
          <w:lang w:val="uk-UA"/>
        </w:rPr>
      </w:pPr>
    </w:p>
    <w:p w14:paraId="6F89B94A" w14:textId="0BABDBA3" w:rsidR="00C22ADF" w:rsidRPr="00C22ADF" w:rsidRDefault="00FC78C9" w:rsidP="00FC78C9">
      <w:pPr>
        <w:pStyle w:val="ab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437D92">
        <w:rPr>
          <w:lang w:val="uk-UA"/>
        </w:rPr>
        <w:t xml:space="preserve">З метою забезпечення контролю за паркуванням </w:t>
      </w:r>
      <w:r w:rsidR="00437D92" w:rsidRPr="005379B3">
        <w:rPr>
          <w:lang w:val="uk-UA"/>
        </w:rPr>
        <w:t>транспортних засобів</w:t>
      </w:r>
      <w:r w:rsidR="00437D92" w:rsidRPr="005379B3">
        <w:rPr>
          <w:lang w:val="uk-UA"/>
        </w:rPr>
        <w:br/>
        <w:t>на території</w:t>
      </w:r>
      <w:r w:rsidR="00437D92">
        <w:rPr>
          <w:lang w:val="uk-UA"/>
        </w:rPr>
        <w:t xml:space="preserve"> Чорноморського центрального міського пляжу</w:t>
      </w:r>
      <w:r w:rsidR="00437D92" w:rsidRPr="005379B3">
        <w:rPr>
          <w:lang w:val="uk-UA"/>
        </w:rPr>
        <w:t xml:space="preserve"> та підвищення рівня безпеки громадян на пляжі,  керуючись ст.</w:t>
      </w:r>
      <w:r w:rsidR="00137DE9">
        <w:rPr>
          <w:lang w:val="uk-UA"/>
        </w:rPr>
        <w:t xml:space="preserve"> </w:t>
      </w:r>
      <w:r w:rsidR="00437D92" w:rsidRPr="005379B3">
        <w:rPr>
          <w:lang w:val="uk-UA"/>
        </w:rPr>
        <w:t>ст. 28,</w:t>
      </w:r>
      <w:r w:rsidR="00137DE9">
        <w:rPr>
          <w:lang w:val="uk-UA"/>
        </w:rPr>
        <w:t xml:space="preserve"> </w:t>
      </w:r>
      <w:r w:rsidR="00437D92" w:rsidRPr="005379B3">
        <w:rPr>
          <w:lang w:val="uk-UA"/>
        </w:rPr>
        <w:t xml:space="preserve">30 Закону України "Про місцеве самоврядування в Україні", </w:t>
      </w:r>
      <w:r w:rsidR="00C22ADF" w:rsidRPr="00C22ADF">
        <w:rPr>
          <w:lang w:val="uk-UA"/>
        </w:rPr>
        <w:t xml:space="preserve"> </w:t>
      </w:r>
    </w:p>
    <w:p w14:paraId="11964CB0" w14:textId="77777777" w:rsidR="00C22ADF" w:rsidRPr="00C22ADF" w:rsidRDefault="00C22ADF" w:rsidP="00FC78C9">
      <w:pPr>
        <w:pStyle w:val="ab"/>
        <w:jc w:val="both"/>
        <w:rPr>
          <w:lang w:val="uk-UA"/>
        </w:rPr>
      </w:pPr>
    </w:p>
    <w:p w14:paraId="4E08B8B4" w14:textId="77777777" w:rsidR="00FC78C9" w:rsidRDefault="00C22ADF" w:rsidP="004C1446">
      <w:pPr>
        <w:pStyle w:val="ab"/>
        <w:jc w:val="center"/>
        <w:rPr>
          <w:lang w:val="uk-UA"/>
        </w:rPr>
      </w:pPr>
      <w:r w:rsidRPr="00C22ADF">
        <w:rPr>
          <w:lang w:val="uk-UA"/>
        </w:rPr>
        <w:t>виконавчий комітет Чорноморської міської ради Одеського району Одеської області</w:t>
      </w:r>
    </w:p>
    <w:p w14:paraId="3FA2B725" w14:textId="77777777" w:rsidR="00C22ADF" w:rsidRPr="00C22ADF" w:rsidRDefault="00C22ADF" w:rsidP="004C1446">
      <w:pPr>
        <w:pStyle w:val="ab"/>
        <w:jc w:val="center"/>
        <w:rPr>
          <w:lang w:val="uk-UA"/>
        </w:rPr>
      </w:pPr>
      <w:r w:rsidRPr="00C22ADF">
        <w:rPr>
          <w:lang w:val="uk-UA"/>
        </w:rPr>
        <w:t>вирішив:</w:t>
      </w:r>
    </w:p>
    <w:p w14:paraId="6058D38A" w14:textId="77777777" w:rsidR="00C22ADF" w:rsidRPr="00F90150" w:rsidRDefault="00C22ADF" w:rsidP="004C1446">
      <w:pPr>
        <w:pStyle w:val="ab"/>
        <w:jc w:val="center"/>
      </w:pPr>
    </w:p>
    <w:p w14:paraId="4AB851D0" w14:textId="0C6BA6A2" w:rsidR="00C22ADF" w:rsidRPr="00F90150" w:rsidRDefault="00437D92" w:rsidP="004C1446">
      <w:pPr>
        <w:pStyle w:val="ab"/>
        <w:numPr>
          <w:ilvl w:val="0"/>
          <w:numId w:val="20"/>
        </w:numPr>
        <w:ind w:left="0" w:firstLine="284"/>
        <w:jc w:val="both"/>
      </w:pPr>
      <w:r>
        <w:rPr>
          <w:lang w:val="uk-UA"/>
        </w:rPr>
        <w:t>В</w:t>
      </w:r>
      <w:r w:rsidRPr="00C15906">
        <w:rPr>
          <w:lang w:val="uk-UA"/>
        </w:rPr>
        <w:t>изначити територію</w:t>
      </w:r>
      <w:r>
        <w:rPr>
          <w:lang w:val="uk-UA"/>
        </w:rPr>
        <w:t xml:space="preserve"> Чорноморського</w:t>
      </w:r>
      <w:r w:rsidRPr="00C15906">
        <w:rPr>
          <w:lang w:val="uk-UA"/>
        </w:rPr>
        <w:t xml:space="preserve"> центрального міського пляжу в період з </w:t>
      </w:r>
      <w:r w:rsidRPr="00B34D9C">
        <w:rPr>
          <w:lang w:val="uk-UA"/>
        </w:rPr>
        <w:t>18 травня</w:t>
      </w:r>
      <w:r w:rsidR="00137DE9">
        <w:rPr>
          <w:lang w:val="uk-UA"/>
        </w:rPr>
        <w:t xml:space="preserve"> 2026 року</w:t>
      </w:r>
      <w:r w:rsidRPr="00B34D9C">
        <w:rPr>
          <w:lang w:val="uk-UA"/>
        </w:rPr>
        <w:t xml:space="preserve"> до</w:t>
      </w:r>
      <w:r w:rsidR="00855666">
        <w:rPr>
          <w:lang w:val="uk-UA"/>
        </w:rPr>
        <w:t xml:space="preserve"> </w:t>
      </w:r>
      <w:r w:rsidRPr="00B34D9C">
        <w:rPr>
          <w:lang w:val="uk-UA"/>
        </w:rPr>
        <w:t>14 вересня 2026 року пішохідною зоною.</w:t>
      </w:r>
    </w:p>
    <w:p w14:paraId="1C277BFF" w14:textId="77777777" w:rsidR="00C22ADF" w:rsidRPr="00C22ADF" w:rsidRDefault="00C22ADF" w:rsidP="004C1446">
      <w:pPr>
        <w:pStyle w:val="ab"/>
        <w:ind w:firstLine="709"/>
        <w:jc w:val="both"/>
        <w:rPr>
          <w:lang w:val="uk-UA"/>
        </w:rPr>
      </w:pPr>
      <w:r w:rsidRPr="00C22ADF">
        <w:rPr>
          <w:lang w:val="uk-UA"/>
        </w:rPr>
        <w:t xml:space="preserve">         </w:t>
      </w:r>
    </w:p>
    <w:p w14:paraId="31CC9A8A" w14:textId="240E6D87" w:rsidR="00C22ADF" w:rsidRDefault="004C1446" w:rsidP="004C1446">
      <w:pPr>
        <w:pStyle w:val="ab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</w:t>
      </w:r>
      <w:r w:rsidR="004C3119" w:rsidRPr="00CF14EA">
        <w:rPr>
          <w:lang w:val="uk-UA"/>
        </w:rPr>
        <w:t>2</w:t>
      </w:r>
      <w:r w:rsidR="004C3119" w:rsidRPr="00CF14EA">
        <w:rPr>
          <w:sz w:val="16"/>
          <w:szCs w:val="16"/>
          <w:lang w:val="uk-UA"/>
        </w:rPr>
        <w:t>.</w:t>
      </w:r>
      <w:r>
        <w:rPr>
          <w:sz w:val="16"/>
          <w:szCs w:val="16"/>
          <w:lang w:val="uk-UA"/>
        </w:rPr>
        <w:t xml:space="preserve"> </w:t>
      </w:r>
      <w:r w:rsidR="004C311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437D92">
        <w:rPr>
          <w:lang w:val="uk-UA"/>
        </w:rPr>
        <w:t>О</w:t>
      </w:r>
      <w:r w:rsidR="00437D92" w:rsidRPr="00C15906">
        <w:rPr>
          <w:lang w:val="uk-UA"/>
        </w:rPr>
        <w:t xml:space="preserve">бмежити проїзд транспортних засобів на територію </w:t>
      </w:r>
      <w:r w:rsidR="00437D92">
        <w:rPr>
          <w:lang w:val="uk-UA"/>
        </w:rPr>
        <w:t xml:space="preserve">Чорноморського </w:t>
      </w:r>
      <w:r w:rsidR="00437D92" w:rsidRPr="00C15906">
        <w:rPr>
          <w:lang w:val="uk-UA"/>
        </w:rPr>
        <w:t xml:space="preserve">центрального міського пляжу в період з </w:t>
      </w:r>
      <w:r w:rsidR="00437D92">
        <w:rPr>
          <w:lang w:val="uk-UA"/>
        </w:rPr>
        <w:t>18 травня</w:t>
      </w:r>
      <w:r w:rsidR="00BA5C66">
        <w:rPr>
          <w:lang w:val="uk-UA"/>
        </w:rPr>
        <w:t xml:space="preserve"> 2026 року</w:t>
      </w:r>
      <w:r w:rsidR="00437D92" w:rsidRPr="008C2DDE">
        <w:rPr>
          <w:lang w:val="uk-UA"/>
        </w:rPr>
        <w:t xml:space="preserve"> до 1</w:t>
      </w:r>
      <w:r w:rsidR="00437D92">
        <w:rPr>
          <w:lang w:val="uk-UA"/>
        </w:rPr>
        <w:t>4</w:t>
      </w:r>
      <w:r w:rsidR="00437D92" w:rsidRPr="008C2DDE">
        <w:rPr>
          <w:lang w:val="uk-UA"/>
        </w:rPr>
        <w:t xml:space="preserve"> вересня </w:t>
      </w:r>
      <w:r w:rsidR="00437D92" w:rsidRPr="00C15906">
        <w:rPr>
          <w:lang w:val="uk-UA"/>
        </w:rPr>
        <w:t>202</w:t>
      </w:r>
      <w:r w:rsidR="00437D92">
        <w:rPr>
          <w:lang w:val="uk-UA"/>
        </w:rPr>
        <w:t>6</w:t>
      </w:r>
      <w:r w:rsidR="00437D92" w:rsidRPr="00C15906">
        <w:rPr>
          <w:lang w:val="uk-UA"/>
        </w:rPr>
        <w:t xml:space="preserve"> року.</w:t>
      </w:r>
    </w:p>
    <w:p w14:paraId="1AB62ECD" w14:textId="77777777" w:rsidR="00016B4F" w:rsidRDefault="00016B4F" w:rsidP="004C1446">
      <w:pPr>
        <w:pStyle w:val="ab"/>
        <w:tabs>
          <w:tab w:val="left" w:pos="0"/>
        </w:tabs>
        <w:jc w:val="both"/>
        <w:rPr>
          <w:lang w:val="uk-UA"/>
        </w:rPr>
      </w:pPr>
    </w:p>
    <w:p w14:paraId="3D4450F4" w14:textId="051A0A59" w:rsidR="00016B4F" w:rsidRPr="00C22ADF" w:rsidRDefault="00016B4F" w:rsidP="004C1446">
      <w:pPr>
        <w:pStyle w:val="ab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3. </w:t>
      </w:r>
      <w:r w:rsidR="00437D92" w:rsidRPr="00C15906">
        <w:rPr>
          <w:lang w:val="uk-UA"/>
        </w:rPr>
        <w:t xml:space="preserve">Комунальній установі «Муніципальна варта» Чорноморської міської ради Одеського району Одеської області </w:t>
      </w:r>
      <w:r w:rsidR="00137DE9">
        <w:rPr>
          <w:lang w:val="uk-UA"/>
        </w:rPr>
        <w:t xml:space="preserve">(Петро </w:t>
      </w:r>
      <w:proofErr w:type="spellStart"/>
      <w:r w:rsidR="00137DE9">
        <w:rPr>
          <w:lang w:val="uk-UA"/>
        </w:rPr>
        <w:t>Канар</w:t>
      </w:r>
      <w:r w:rsidR="00137DE9" w:rsidRPr="00137DE9">
        <w:rPr>
          <w:lang w:val="uk-UA"/>
        </w:rPr>
        <w:t>’</w:t>
      </w:r>
      <w:r w:rsidR="00137DE9">
        <w:rPr>
          <w:lang w:val="uk-UA"/>
        </w:rPr>
        <w:t>ян</w:t>
      </w:r>
      <w:proofErr w:type="spellEnd"/>
      <w:r w:rsidR="00137DE9">
        <w:rPr>
          <w:lang w:val="uk-UA"/>
        </w:rPr>
        <w:t xml:space="preserve">) </w:t>
      </w:r>
      <w:r w:rsidR="00437D92" w:rsidRPr="00C15906">
        <w:rPr>
          <w:lang w:val="uk-UA"/>
        </w:rPr>
        <w:t xml:space="preserve">встановити охорону біля в’їзду на територію центрального міського пляжу з </w:t>
      </w:r>
      <w:r w:rsidR="00137DE9">
        <w:rPr>
          <w:lang w:val="uk-UA"/>
        </w:rPr>
        <w:t>0</w:t>
      </w:r>
      <w:r w:rsidR="00437D92" w:rsidRPr="00C15906">
        <w:rPr>
          <w:lang w:val="uk-UA"/>
        </w:rPr>
        <w:t>6</w:t>
      </w:r>
      <w:r w:rsidR="00855666">
        <w:rPr>
          <w:lang w:val="uk-UA"/>
        </w:rPr>
        <w:t>:</w:t>
      </w:r>
      <w:r w:rsidR="00437D92" w:rsidRPr="00C15906">
        <w:rPr>
          <w:lang w:val="uk-UA"/>
        </w:rPr>
        <w:t>00 до 24</w:t>
      </w:r>
      <w:r w:rsidR="00855666">
        <w:rPr>
          <w:lang w:val="uk-UA"/>
        </w:rPr>
        <w:t>:</w:t>
      </w:r>
      <w:r w:rsidR="00437D92" w:rsidRPr="00C15906">
        <w:rPr>
          <w:lang w:val="uk-UA"/>
        </w:rPr>
        <w:t>00 та забезпечити безперешкодний проїзд аварійних служб та спецавтотранспорту в разі необхідності</w:t>
      </w:r>
      <w:r w:rsidR="00437D92">
        <w:rPr>
          <w:lang w:val="uk-UA"/>
        </w:rPr>
        <w:t>.</w:t>
      </w:r>
    </w:p>
    <w:p w14:paraId="11515CC1" w14:textId="77777777" w:rsidR="00C22ADF" w:rsidRPr="00C22ADF" w:rsidRDefault="00C22ADF" w:rsidP="004C1446">
      <w:pPr>
        <w:pStyle w:val="ab"/>
        <w:ind w:firstLine="709"/>
        <w:jc w:val="both"/>
        <w:rPr>
          <w:lang w:val="uk-UA"/>
        </w:rPr>
      </w:pPr>
    </w:p>
    <w:p w14:paraId="745BD504" w14:textId="2D72F971" w:rsidR="00C22ADF" w:rsidRDefault="004C1446" w:rsidP="00016B4F">
      <w:pPr>
        <w:pStyle w:val="ab"/>
        <w:jc w:val="both"/>
        <w:rPr>
          <w:lang w:val="uk-UA"/>
        </w:rPr>
      </w:pPr>
      <w:r>
        <w:rPr>
          <w:lang w:val="uk-UA"/>
        </w:rPr>
        <w:t xml:space="preserve">     </w:t>
      </w:r>
      <w:r w:rsidR="00016B4F">
        <w:rPr>
          <w:lang w:val="uk-UA"/>
        </w:rPr>
        <w:t>4</w:t>
      </w:r>
      <w:r>
        <w:rPr>
          <w:lang w:val="uk-UA"/>
        </w:rPr>
        <w:t xml:space="preserve">.  </w:t>
      </w:r>
      <w:r w:rsidR="00C22ADF" w:rsidRPr="00C22ADF">
        <w:rPr>
          <w:lang w:val="uk-UA"/>
        </w:rPr>
        <w:t xml:space="preserve">Контроль за виконанням цього рішення покласти на заступника міського голови </w:t>
      </w:r>
      <w:r w:rsidR="00FC78C9">
        <w:rPr>
          <w:lang w:val="uk-UA"/>
        </w:rPr>
        <w:t>Руслана</w:t>
      </w:r>
      <w:r w:rsidR="00C22ADF" w:rsidRPr="00C22ADF">
        <w:rPr>
          <w:lang w:val="uk-UA"/>
        </w:rPr>
        <w:t xml:space="preserve"> </w:t>
      </w:r>
      <w:proofErr w:type="spellStart"/>
      <w:r w:rsidR="00FC78C9">
        <w:rPr>
          <w:lang w:val="uk-UA"/>
        </w:rPr>
        <w:t>С</w:t>
      </w:r>
      <w:r w:rsidR="00F90150">
        <w:rPr>
          <w:lang w:val="uk-UA"/>
        </w:rPr>
        <w:t>аїнчука</w:t>
      </w:r>
      <w:proofErr w:type="spellEnd"/>
      <w:r w:rsidR="00C22ADF" w:rsidRPr="00C22ADF">
        <w:rPr>
          <w:lang w:val="uk-UA"/>
        </w:rPr>
        <w:t>.</w:t>
      </w:r>
    </w:p>
    <w:p w14:paraId="6B5B6D0A" w14:textId="77777777" w:rsidR="00016B4F" w:rsidRDefault="00016B4F" w:rsidP="004C1446">
      <w:pPr>
        <w:pStyle w:val="ab"/>
        <w:ind w:firstLine="284"/>
        <w:jc w:val="both"/>
        <w:rPr>
          <w:lang w:val="uk-UA"/>
        </w:rPr>
      </w:pPr>
    </w:p>
    <w:p w14:paraId="3ADB501A" w14:textId="77777777" w:rsidR="00437D92" w:rsidRDefault="00437D92" w:rsidP="004C1446">
      <w:pPr>
        <w:pStyle w:val="ab"/>
        <w:ind w:firstLine="284"/>
        <w:jc w:val="both"/>
        <w:rPr>
          <w:lang w:val="uk-UA"/>
        </w:rPr>
      </w:pPr>
    </w:p>
    <w:p w14:paraId="3CA9569D" w14:textId="77777777" w:rsidR="00437D92" w:rsidRDefault="00437D92" w:rsidP="004C1446">
      <w:pPr>
        <w:pStyle w:val="ab"/>
        <w:ind w:firstLine="284"/>
        <w:jc w:val="both"/>
        <w:rPr>
          <w:lang w:val="uk-UA"/>
        </w:rPr>
      </w:pPr>
    </w:p>
    <w:p w14:paraId="7E1A18C6" w14:textId="77777777" w:rsidR="00C22ADF" w:rsidRPr="00C22ADF" w:rsidRDefault="00C22ADF" w:rsidP="00FC78C9">
      <w:pPr>
        <w:pStyle w:val="ab"/>
        <w:jc w:val="both"/>
        <w:rPr>
          <w:lang w:val="uk-UA"/>
        </w:rPr>
      </w:pPr>
    </w:p>
    <w:p w14:paraId="28BF6A50" w14:textId="1A25C94A" w:rsidR="00C22ADF" w:rsidRDefault="00987425" w:rsidP="00016B4F">
      <w:pPr>
        <w:pStyle w:val="ab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27057E">
        <w:rPr>
          <w:lang w:val="uk-UA"/>
        </w:rPr>
        <w:t>Секретар міської ради</w:t>
      </w:r>
      <w:r w:rsidR="00C22ADF" w:rsidRPr="00C22ADF"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 xml:space="preserve">            </w:t>
      </w:r>
      <w:r w:rsidR="0027057E">
        <w:rPr>
          <w:lang w:val="uk-UA"/>
        </w:rPr>
        <w:t>Олена ШОЛАР</w:t>
      </w:r>
    </w:p>
    <w:p w14:paraId="6AF1C575" w14:textId="77777777" w:rsidR="00016B4F" w:rsidRPr="006F322C" w:rsidRDefault="00016B4F" w:rsidP="00016B4F">
      <w:pPr>
        <w:pStyle w:val="ab"/>
        <w:jc w:val="both"/>
      </w:pPr>
    </w:p>
    <w:p w14:paraId="56EB6728" w14:textId="77777777" w:rsidR="00437D92" w:rsidRPr="006F322C" w:rsidRDefault="00437D92" w:rsidP="00016B4F">
      <w:pPr>
        <w:pStyle w:val="ab"/>
        <w:jc w:val="both"/>
      </w:pPr>
    </w:p>
    <w:p w14:paraId="1F4FCBC8" w14:textId="77777777" w:rsidR="00437D92" w:rsidRPr="006F322C" w:rsidRDefault="00437D92" w:rsidP="00016B4F">
      <w:pPr>
        <w:pStyle w:val="ab"/>
        <w:jc w:val="both"/>
      </w:pPr>
    </w:p>
    <w:p w14:paraId="454ECA1D" w14:textId="77777777" w:rsidR="00437D92" w:rsidRPr="006F322C" w:rsidRDefault="00437D92" w:rsidP="00016B4F">
      <w:pPr>
        <w:pStyle w:val="ab"/>
        <w:jc w:val="both"/>
      </w:pPr>
    </w:p>
    <w:p w14:paraId="4B93C3BA" w14:textId="77777777" w:rsidR="00437D92" w:rsidRPr="006F322C" w:rsidRDefault="00437D92" w:rsidP="00016B4F">
      <w:pPr>
        <w:pStyle w:val="ab"/>
        <w:jc w:val="both"/>
      </w:pPr>
    </w:p>
    <w:p w14:paraId="6D9871FD" w14:textId="77777777" w:rsidR="00437D92" w:rsidRPr="006F322C" w:rsidRDefault="00437D92" w:rsidP="00016B4F">
      <w:pPr>
        <w:pStyle w:val="ab"/>
        <w:jc w:val="both"/>
      </w:pPr>
    </w:p>
    <w:p w14:paraId="70F9F5D5" w14:textId="77777777" w:rsidR="00437D92" w:rsidRPr="006F322C" w:rsidRDefault="00437D92" w:rsidP="00016B4F">
      <w:pPr>
        <w:pStyle w:val="ab"/>
        <w:jc w:val="both"/>
      </w:pPr>
    </w:p>
    <w:p w14:paraId="27CEDCF3" w14:textId="77777777" w:rsidR="002C35A0" w:rsidRPr="002C35A0" w:rsidRDefault="002C35A0" w:rsidP="002C35A0">
      <w:pPr>
        <w:rPr>
          <w:lang w:val="uk-UA"/>
        </w:rPr>
      </w:pPr>
    </w:p>
    <w:sectPr w:rsidR="002C35A0" w:rsidRPr="002C35A0" w:rsidSect="00352E32"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6D83" w14:textId="77777777" w:rsidR="004E789B" w:rsidRDefault="004E789B" w:rsidP="00B26CFE">
      <w:r>
        <w:separator/>
      </w:r>
    </w:p>
  </w:endnote>
  <w:endnote w:type="continuationSeparator" w:id="0">
    <w:p w14:paraId="08B2E2A3" w14:textId="77777777" w:rsidR="004E789B" w:rsidRDefault="004E789B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C45F" w14:textId="77777777" w:rsidR="004E789B" w:rsidRDefault="004E789B" w:rsidP="00B26CFE">
      <w:r>
        <w:separator/>
      </w:r>
    </w:p>
  </w:footnote>
  <w:footnote w:type="continuationSeparator" w:id="0">
    <w:p w14:paraId="52373BBF" w14:textId="77777777" w:rsidR="004E789B" w:rsidRDefault="004E789B" w:rsidP="00B2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E62F" w14:textId="77777777" w:rsidR="00B26CFE" w:rsidRDefault="00B26CFE">
    <w:pPr>
      <w:pStyle w:val="a7"/>
      <w:jc w:val="center"/>
    </w:pPr>
  </w:p>
  <w:p w14:paraId="311E3985" w14:textId="77777777" w:rsidR="00B26CFE" w:rsidRDefault="00B26C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DB4"/>
    <w:multiLevelType w:val="hybridMultilevel"/>
    <w:tmpl w:val="D77AF3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55A30"/>
    <w:multiLevelType w:val="multilevel"/>
    <w:tmpl w:val="7048F12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" w15:restartNumberingAfterBreak="0">
    <w:nsid w:val="18A52BCA"/>
    <w:multiLevelType w:val="multilevel"/>
    <w:tmpl w:val="1236E83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BF0BBF"/>
    <w:multiLevelType w:val="hybridMultilevel"/>
    <w:tmpl w:val="AB44FAAA"/>
    <w:lvl w:ilvl="0" w:tplc="8A102B84">
      <w:numFmt w:val="bullet"/>
      <w:lvlText w:val="-"/>
      <w:lvlJc w:val="left"/>
      <w:pPr>
        <w:tabs>
          <w:tab w:val="num" w:pos="2364"/>
        </w:tabs>
        <w:ind w:left="236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11750"/>
    <w:multiLevelType w:val="multilevel"/>
    <w:tmpl w:val="16368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5" w15:restartNumberingAfterBreak="0">
    <w:nsid w:val="28E17D9F"/>
    <w:multiLevelType w:val="hybridMultilevel"/>
    <w:tmpl w:val="70422A96"/>
    <w:lvl w:ilvl="0" w:tplc="29F28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16A28CF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C28F1"/>
    <w:multiLevelType w:val="hybridMultilevel"/>
    <w:tmpl w:val="D38A0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8360B8"/>
    <w:multiLevelType w:val="hybridMultilevel"/>
    <w:tmpl w:val="2976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5F46"/>
    <w:multiLevelType w:val="hybridMultilevel"/>
    <w:tmpl w:val="ABDA494C"/>
    <w:lvl w:ilvl="0" w:tplc="3DDC9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44EC6"/>
    <w:multiLevelType w:val="hybridMultilevel"/>
    <w:tmpl w:val="48566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27FFE"/>
    <w:multiLevelType w:val="hybridMultilevel"/>
    <w:tmpl w:val="BA445EF4"/>
    <w:lvl w:ilvl="0" w:tplc="C0DEB7A4">
      <w:start w:val="7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53D847D6"/>
    <w:multiLevelType w:val="hybridMultilevel"/>
    <w:tmpl w:val="7D74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1E29"/>
    <w:multiLevelType w:val="hybridMultilevel"/>
    <w:tmpl w:val="75B2A504"/>
    <w:lvl w:ilvl="0" w:tplc="B7283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DE29D4"/>
    <w:multiLevelType w:val="hybridMultilevel"/>
    <w:tmpl w:val="FD7AC9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936AC"/>
    <w:multiLevelType w:val="hybridMultilevel"/>
    <w:tmpl w:val="3BD26E54"/>
    <w:lvl w:ilvl="0" w:tplc="D7A4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12AB"/>
    <w:multiLevelType w:val="hybridMultilevel"/>
    <w:tmpl w:val="800E09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63DE0"/>
    <w:multiLevelType w:val="hybridMultilevel"/>
    <w:tmpl w:val="F8C2D95E"/>
    <w:lvl w:ilvl="0" w:tplc="8A102B84">
      <w:numFmt w:val="bullet"/>
      <w:lvlText w:val="-"/>
      <w:lvlJc w:val="left"/>
      <w:pPr>
        <w:tabs>
          <w:tab w:val="num" w:pos="2424"/>
        </w:tabs>
        <w:ind w:left="242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4B00749"/>
    <w:multiLevelType w:val="hybridMultilevel"/>
    <w:tmpl w:val="DAD6F3BA"/>
    <w:lvl w:ilvl="0" w:tplc="8A102B84">
      <w:numFmt w:val="bullet"/>
      <w:lvlText w:val="-"/>
      <w:lvlJc w:val="left"/>
      <w:pPr>
        <w:tabs>
          <w:tab w:val="num" w:pos="2004"/>
        </w:tabs>
        <w:ind w:left="2004" w:hanging="92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A285202"/>
    <w:multiLevelType w:val="hybridMultilevel"/>
    <w:tmpl w:val="105C01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7B9B"/>
    <w:multiLevelType w:val="multilevel"/>
    <w:tmpl w:val="576A0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14"/>
  </w:num>
  <w:num w:numId="10">
    <w:abstractNumId w:val="19"/>
  </w:num>
  <w:num w:numId="11">
    <w:abstractNumId w:val="4"/>
  </w:num>
  <w:num w:numId="12">
    <w:abstractNumId w:val="13"/>
  </w:num>
  <w:num w:numId="13">
    <w:abstractNumId w:val="9"/>
  </w:num>
  <w:num w:numId="14">
    <w:abstractNumId w:val="18"/>
  </w:num>
  <w:num w:numId="15">
    <w:abstractNumId w:val="15"/>
  </w:num>
  <w:num w:numId="16">
    <w:abstractNumId w:val="0"/>
  </w:num>
  <w:num w:numId="17">
    <w:abstractNumId w:val="8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50"/>
    <w:rsid w:val="00016B4F"/>
    <w:rsid w:val="00021B7C"/>
    <w:rsid w:val="00024DF0"/>
    <w:rsid w:val="00026A77"/>
    <w:rsid w:val="00035505"/>
    <w:rsid w:val="00076187"/>
    <w:rsid w:val="000A0131"/>
    <w:rsid w:val="000B6015"/>
    <w:rsid w:val="000C64AB"/>
    <w:rsid w:val="000D06E5"/>
    <w:rsid w:val="000F5395"/>
    <w:rsid w:val="0011279E"/>
    <w:rsid w:val="00112EC4"/>
    <w:rsid w:val="00112F41"/>
    <w:rsid w:val="00125305"/>
    <w:rsid w:val="00137DE9"/>
    <w:rsid w:val="00146700"/>
    <w:rsid w:val="00155291"/>
    <w:rsid w:val="00187BE7"/>
    <w:rsid w:val="00190EC0"/>
    <w:rsid w:val="00193CC3"/>
    <w:rsid w:val="001A305E"/>
    <w:rsid w:val="001A58B6"/>
    <w:rsid w:val="001A7C4C"/>
    <w:rsid w:val="001B06E4"/>
    <w:rsid w:val="001B46A1"/>
    <w:rsid w:val="001B579F"/>
    <w:rsid w:val="001C475D"/>
    <w:rsid w:val="001D39D6"/>
    <w:rsid w:val="001D4217"/>
    <w:rsid w:val="001F6E74"/>
    <w:rsid w:val="00251BEF"/>
    <w:rsid w:val="0027057E"/>
    <w:rsid w:val="00275512"/>
    <w:rsid w:val="00290171"/>
    <w:rsid w:val="002A19C3"/>
    <w:rsid w:val="002A3173"/>
    <w:rsid w:val="002C35A0"/>
    <w:rsid w:val="002D69FE"/>
    <w:rsid w:val="00315C89"/>
    <w:rsid w:val="00323B2F"/>
    <w:rsid w:val="00337639"/>
    <w:rsid w:val="00352E32"/>
    <w:rsid w:val="003604F6"/>
    <w:rsid w:val="003645DE"/>
    <w:rsid w:val="00373CBD"/>
    <w:rsid w:val="00387656"/>
    <w:rsid w:val="003C0537"/>
    <w:rsid w:val="003C3EEF"/>
    <w:rsid w:val="003C4A2B"/>
    <w:rsid w:val="003E246B"/>
    <w:rsid w:val="003F1259"/>
    <w:rsid w:val="004013A7"/>
    <w:rsid w:val="00437D92"/>
    <w:rsid w:val="00441F24"/>
    <w:rsid w:val="00444AB7"/>
    <w:rsid w:val="0044712C"/>
    <w:rsid w:val="00465770"/>
    <w:rsid w:val="00473312"/>
    <w:rsid w:val="00473C19"/>
    <w:rsid w:val="00487CA9"/>
    <w:rsid w:val="004A500D"/>
    <w:rsid w:val="004B1B0C"/>
    <w:rsid w:val="004C1446"/>
    <w:rsid w:val="004C3119"/>
    <w:rsid w:val="004D6550"/>
    <w:rsid w:val="004E789B"/>
    <w:rsid w:val="004F6859"/>
    <w:rsid w:val="00550E53"/>
    <w:rsid w:val="00550F8B"/>
    <w:rsid w:val="00565AB3"/>
    <w:rsid w:val="00572F1E"/>
    <w:rsid w:val="00583DC7"/>
    <w:rsid w:val="00593363"/>
    <w:rsid w:val="005A2DB2"/>
    <w:rsid w:val="005A4B07"/>
    <w:rsid w:val="005D5303"/>
    <w:rsid w:val="006219FC"/>
    <w:rsid w:val="00641087"/>
    <w:rsid w:val="006454B4"/>
    <w:rsid w:val="00656F96"/>
    <w:rsid w:val="00663AF3"/>
    <w:rsid w:val="006B1323"/>
    <w:rsid w:val="006C47C8"/>
    <w:rsid w:val="006E0883"/>
    <w:rsid w:val="006E762C"/>
    <w:rsid w:val="006F322C"/>
    <w:rsid w:val="0073633C"/>
    <w:rsid w:val="007416EA"/>
    <w:rsid w:val="00762032"/>
    <w:rsid w:val="00770B2D"/>
    <w:rsid w:val="007858F4"/>
    <w:rsid w:val="00795AF0"/>
    <w:rsid w:val="0079616D"/>
    <w:rsid w:val="00796FCE"/>
    <w:rsid w:val="007974EA"/>
    <w:rsid w:val="007B5E89"/>
    <w:rsid w:val="007C6692"/>
    <w:rsid w:val="007D1BF7"/>
    <w:rsid w:val="007D3C6E"/>
    <w:rsid w:val="007D6E8E"/>
    <w:rsid w:val="007E432E"/>
    <w:rsid w:val="007E4D9E"/>
    <w:rsid w:val="00817F07"/>
    <w:rsid w:val="008508FD"/>
    <w:rsid w:val="00855666"/>
    <w:rsid w:val="00855992"/>
    <w:rsid w:val="00875B24"/>
    <w:rsid w:val="00884317"/>
    <w:rsid w:val="00887F67"/>
    <w:rsid w:val="00894D70"/>
    <w:rsid w:val="008950F0"/>
    <w:rsid w:val="008C4F57"/>
    <w:rsid w:val="008E17BD"/>
    <w:rsid w:val="00901230"/>
    <w:rsid w:val="00915953"/>
    <w:rsid w:val="009232E7"/>
    <w:rsid w:val="009575A6"/>
    <w:rsid w:val="00957674"/>
    <w:rsid w:val="00957D39"/>
    <w:rsid w:val="009632E6"/>
    <w:rsid w:val="00981EB9"/>
    <w:rsid w:val="00987425"/>
    <w:rsid w:val="009875DC"/>
    <w:rsid w:val="00997895"/>
    <w:rsid w:val="009A1778"/>
    <w:rsid w:val="009B17F8"/>
    <w:rsid w:val="009B1BB7"/>
    <w:rsid w:val="009B3976"/>
    <w:rsid w:val="009C1B99"/>
    <w:rsid w:val="009D3FE5"/>
    <w:rsid w:val="00A22BF7"/>
    <w:rsid w:val="00A26DC3"/>
    <w:rsid w:val="00A31550"/>
    <w:rsid w:val="00A340CA"/>
    <w:rsid w:val="00A41ABB"/>
    <w:rsid w:val="00A56540"/>
    <w:rsid w:val="00A607AA"/>
    <w:rsid w:val="00A74908"/>
    <w:rsid w:val="00AA3820"/>
    <w:rsid w:val="00AC0F65"/>
    <w:rsid w:val="00AD0EE1"/>
    <w:rsid w:val="00AE7894"/>
    <w:rsid w:val="00B03C7A"/>
    <w:rsid w:val="00B26CFE"/>
    <w:rsid w:val="00B31F4B"/>
    <w:rsid w:val="00B33B29"/>
    <w:rsid w:val="00B364B2"/>
    <w:rsid w:val="00B53F3C"/>
    <w:rsid w:val="00B716D4"/>
    <w:rsid w:val="00BA1BD0"/>
    <w:rsid w:val="00BA32CA"/>
    <w:rsid w:val="00BA5C66"/>
    <w:rsid w:val="00BE5E70"/>
    <w:rsid w:val="00BF5C85"/>
    <w:rsid w:val="00C00E4C"/>
    <w:rsid w:val="00C03699"/>
    <w:rsid w:val="00C145F3"/>
    <w:rsid w:val="00C15930"/>
    <w:rsid w:val="00C161EF"/>
    <w:rsid w:val="00C22ADF"/>
    <w:rsid w:val="00C44D61"/>
    <w:rsid w:val="00C64CD9"/>
    <w:rsid w:val="00C8587D"/>
    <w:rsid w:val="00C92D09"/>
    <w:rsid w:val="00CC5853"/>
    <w:rsid w:val="00CD0810"/>
    <w:rsid w:val="00CD59E3"/>
    <w:rsid w:val="00CF14EA"/>
    <w:rsid w:val="00D073C8"/>
    <w:rsid w:val="00D358D9"/>
    <w:rsid w:val="00D50B75"/>
    <w:rsid w:val="00D73FAD"/>
    <w:rsid w:val="00D8638B"/>
    <w:rsid w:val="00DC03C5"/>
    <w:rsid w:val="00DF1B71"/>
    <w:rsid w:val="00E00D5F"/>
    <w:rsid w:val="00E04FBB"/>
    <w:rsid w:val="00E24412"/>
    <w:rsid w:val="00E469F1"/>
    <w:rsid w:val="00E74090"/>
    <w:rsid w:val="00E81CA9"/>
    <w:rsid w:val="00E90BF4"/>
    <w:rsid w:val="00E9611C"/>
    <w:rsid w:val="00EA1CF9"/>
    <w:rsid w:val="00EC5B35"/>
    <w:rsid w:val="00ED2007"/>
    <w:rsid w:val="00EF1317"/>
    <w:rsid w:val="00EF380D"/>
    <w:rsid w:val="00EF77C7"/>
    <w:rsid w:val="00F1562D"/>
    <w:rsid w:val="00F175E3"/>
    <w:rsid w:val="00F27F1D"/>
    <w:rsid w:val="00F34E1F"/>
    <w:rsid w:val="00F35E6D"/>
    <w:rsid w:val="00F40937"/>
    <w:rsid w:val="00F73296"/>
    <w:rsid w:val="00F852F6"/>
    <w:rsid w:val="00F90150"/>
    <w:rsid w:val="00FB4003"/>
    <w:rsid w:val="00FC78C9"/>
    <w:rsid w:val="00FD0CA6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E9543"/>
  <w15:docId w15:val="{9A8C06E1-471F-49BD-A85C-7F83AFEB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F65"/>
    <w:pPr>
      <w:ind w:left="720"/>
      <w:contextualSpacing/>
    </w:pPr>
  </w:style>
  <w:style w:type="character" w:customStyle="1" w:styleId="rvts0">
    <w:name w:val="rvts0"/>
    <w:basedOn w:val="a0"/>
    <w:rsid w:val="00AC0F65"/>
  </w:style>
  <w:style w:type="character" w:customStyle="1" w:styleId="rvts9">
    <w:name w:val="rvts9"/>
    <w:basedOn w:val="a0"/>
    <w:rsid w:val="00AC0F65"/>
  </w:style>
  <w:style w:type="paragraph" w:styleId="a4">
    <w:name w:val="Balloon Text"/>
    <w:basedOn w:val="a"/>
    <w:link w:val="a5"/>
    <w:uiPriority w:val="99"/>
    <w:semiHidden/>
    <w:unhideWhenUsed/>
    <w:rsid w:val="00E469F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469F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73C1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2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2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454B4"/>
    <w:pPr>
      <w:ind w:right="-81"/>
      <w:jc w:val="both"/>
    </w:pPr>
    <w:rPr>
      <w:lang w:val="uk-UA"/>
    </w:rPr>
  </w:style>
  <w:style w:type="character" w:customStyle="1" w:styleId="20">
    <w:name w:val="Основний текст 2 Знак"/>
    <w:basedOn w:val="a0"/>
    <w:link w:val="2"/>
    <w:rsid w:val="006454B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7AB2-DB51-4D70-8307-B0EDE87D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Admin</cp:lastModifiedBy>
  <cp:revision>13</cp:revision>
  <cp:lastPrinted>2026-05-18T12:47:00Z</cp:lastPrinted>
  <dcterms:created xsi:type="dcterms:W3CDTF">2026-04-29T12:09:00Z</dcterms:created>
  <dcterms:modified xsi:type="dcterms:W3CDTF">2026-05-18T12:47:00Z</dcterms:modified>
</cp:coreProperties>
</file>